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E2FF" w14:textId="77777777" w:rsidR="002E7BAD" w:rsidRDefault="002E7BAD" w:rsidP="002E7BAD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45" w14:anchorId="47237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68032065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E7BAD" w14:paraId="61757833" w14:textId="77777777" w:rsidTr="002E7BAD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A12BE6" w14:textId="77777777" w:rsidR="002E7BAD" w:rsidRDefault="002E7BAD">
            <w:pPr>
              <w:pStyle w:val="7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ЮЖНОУКРАЇНСЬКА МІСЬКА РАДА</w:t>
            </w:r>
          </w:p>
          <w:p w14:paraId="5B1DF989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7FAD4AA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5CBD33B4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7291275F" w14:textId="77777777" w:rsidR="002E7BAD" w:rsidRDefault="002E7BAD" w:rsidP="002E7BAD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AC1727">
        <w:rPr>
          <w:lang w:val="uk-UA"/>
        </w:rPr>
        <w:t>_</w:t>
      </w:r>
      <w:r>
        <w:rPr>
          <w:lang w:val="uk-UA"/>
        </w:rPr>
        <w:t xml:space="preserve">__» </w:t>
      </w:r>
      <w:r w:rsidR="00AC1727">
        <w:rPr>
          <w:lang w:val="uk-UA"/>
        </w:rPr>
        <w:t>__</w:t>
      </w:r>
      <w:r>
        <w:rPr>
          <w:lang w:val="uk-UA"/>
        </w:rPr>
        <w:t>___</w:t>
      </w:r>
      <w:r w:rsidR="00AC1727">
        <w:rPr>
          <w:lang w:val="uk-UA"/>
        </w:rPr>
        <w:t>__</w:t>
      </w:r>
      <w:r>
        <w:rPr>
          <w:lang w:val="uk-UA"/>
        </w:rPr>
        <w:t>_____ 202</w:t>
      </w:r>
      <w:r w:rsidR="00AC1727">
        <w:rPr>
          <w:lang w:val="uk-UA"/>
        </w:rPr>
        <w:t>4</w:t>
      </w:r>
      <w:r>
        <w:rPr>
          <w:lang w:val="uk-UA"/>
        </w:rPr>
        <w:t xml:space="preserve">   №  ______</w:t>
      </w:r>
    </w:p>
    <w:p w14:paraId="45A06877" w14:textId="77777777" w:rsidR="002E7BAD" w:rsidRPr="00EA1EA8" w:rsidRDefault="002E7BAD" w:rsidP="002E7BAD">
      <w:pPr>
        <w:ind w:right="-1"/>
        <w:rPr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</w:tblGrid>
      <w:tr w:rsidR="002E7BAD" w:rsidRPr="00034D2A" w14:paraId="30A41956" w14:textId="77777777" w:rsidTr="002E7BAD">
        <w:tc>
          <w:tcPr>
            <w:tcW w:w="4678" w:type="dxa"/>
            <w:hideMark/>
          </w:tcPr>
          <w:p w14:paraId="35D467EF" w14:textId="77777777" w:rsidR="002E7BAD" w:rsidRDefault="002E7BAD" w:rsidP="004A7A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рішення виконавчого комітету Южноукраїнської міської ради від </w:t>
            </w:r>
            <w:r w:rsidR="00AC1727">
              <w:rPr>
                <w:lang w:val="uk-UA"/>
              </w:rPr>
              <w:t>06.04</w:t>
            </w:r>
            <w:r>
              <w:rPr>
                <w:lang w:val="uk-UA"/>
              </w:rPr>
              <w:t xml:space="preserve">.2022 № </w:t>
            </w:r>
            <w:r w:rsidR="00AC1727">
              <w:rPr>
                <w:lang w:val="uk-UA"/>
              </w:rPr>
              <w:t>96</w:t>
            </w:r>
            <w:r w:rsidR="004A7A15">
              <w:rPr>
                <w:lang w:val="uk-UA"/>
              </w:rPr>
              <w:t xml:space="preserve"> «Про створення комісії з визначення і відшкодування збитків власникам землі та землекористувачам, затвердження Положення про неї»</w:t>
            </w:r>
          </w:p>
        </w:tc>
      </w:tr>
    </w:tbl>
    <w:p w14:paraId="226CC618" w14:textId="77777777" w:rsidR="00510163" w:rsidRPr="0071043E" w:rsidRDefault="00510163" w:rsidP="002E7BAD">
      <w:pPr>
        <w:ind w:right="72" w:firstLine="567"/>
        <w:jc w:val="both"/>
        <w:rPr>
          <w:lang w:val="uk-UA"/>
        </w:rPr>
      </w:pPr>
    </w:p>
    <w:p w14:paraId="41F855FE" w14:textId="77777777" w:rsidR="0025155C" w:rsidRDefault="002E7BAD" w:rsidP="0025155C">
      <w:pPr>
        <w:ind w:right="72" w:firstLine="567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A833B9">
        <w:rPr>
          <w:lang w:val="uk-UA"/>
        </w:rPr>
        <w:t>п.п.</w:t>
      </w:r>
      <w:r w:rsidR="00F42CE4">
        <w:rPr>
          <w:lang w:val="uk-UA"/>
        </w:rPr>
        <w:t xml:space="preserve"> </w:t>
      </w:r>
      <w:r w:rsidR="00A833B9">
        <w:rPr>
          <w:lang w:val="uk-UA"/>
        </w:rPr>
        <w:t>1 п.</w:t>
      </w:r>
      <w:r w:rsidR="00F42CE4">
        <w:rPr>
          <w:lang w:val="uk-UA"/>
        </w:rPr>
        <w:t xml:space="preserve"> </w:t>
      </w:r>
      <w:r w:rsidR="00A833B9">
        <w:rPr>
          <w:lang w:val="uk-UA"/>
        </w:rPr>
        <w:t>«б» ч.1</w:t>
      </w:r>
      <w:r>
        <w:rPr>
          <w:lang w:val="uk-UA"/>
        </w:rPr>
        <w:t xml:space="preserve"> ст. </w:t>
      </w:r>
      <w:r w:rsidR="00A833B9">
        <w:rPr>
          <w:lang w:val="uk-UA"/>
        </w:rPr>
        <w:t>33</w:t>
      </w:r>
      <w:r>
        <w:rPr>
          <w:lang w:val="uk-UA"/>
        </w:rPr>
        <w:t xml:space="preserve"> Закону України «Про місцеве самоврядування в Україні», відповідно до </w:t>
      </w:r>
      <w:r w:rsidR="00F42CE4">
        <w:rPr>
          <w:lang w:val="uk-UA"/>
        </w:rPr>
        <w:t>ст.</w:t>
      </w:r>
      <w:r>
        <w:rPr>
          <w:lang w:val="uk-UA"/>
        </w:rPr>
        <w:t>ст.</w:t>
      </w:r>
      <w:r w:rsidR="00F42CE4">
        <w:rPr>
          <w:lang w:val="uk-UA"/>
        </w:rPr>
        <w:t xml:space="preserve"> 156, 157 Земельного кодексу України, Закону України «Про </w:t>
      </w:r>
      <w:proofErr w:type="spellStart"/>
      <w:r w:rsidR="00F42CE4">
        <w:rPr>
          <w:lang w:val="uk-UA"/>
        </w:rPr>
        <w:t>відчудження</w:t>
      </w:r>
      <w:proofErr w:type="spellEnd"/>
      <w:r w:rsidR="00F42CE4">
        <w:rPr>
          <w:lang w:val="uk-UA"/>
        </w:rPr>
        <w:t xml:space="preserve">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«</w:t>
      </w:r>
      <w:r w:rsidR="0025155C">
        <w:rPr>
          <w:lang w:val="uk-UA"/>
        </w:rPr>
        <w:t>п</w:t>
      </w:r>
      <w:r w:rsidR="00F42CE4">
        <w:rPr>
          <w:lang w:val="uk-UA"/>
        </w:rPr>
        <w:t>останови Кабінету Міністрів України від 19.04.1993 № 284 «Про порядок визначення та відшкодування збитків власникам землі та землекористувачам», враховуючи кадрові зміни, які відбулися в органах міської ради, виконавчий комітет Южноукраїнської міської ради</w:t>
      </w:r>
    </w:p>
    <w:p w14:paraId="6F07D1DA" w14:textId="77777777" w:rsidR="0025155C" w:rsidRDefault="0025155C" w:rsidP="0025155C">
      <w:pPr>
        <w:ind w:right="72" w:firstLine="567"/>
        <w:jc w:val="both"/>
        <w:rPr>
          <w:lang w:val="uk-UA"/>
        </w:rPr>
      </w:pPr>
    </w:p>
    <w:p w14:paraId="1A0A9D92" w14:textId="77777777" w:rsidR="002E7BAD" w:rsidRDefault="002E7BAD" w:rsidP="0025155C">
      <w:pPr>
        <w:ind w:right="72" w:firstLine="567"/>
        <w:jc w:val="both"/>
        <w:rPr>
          <w:lang w:val="uk-UA"/>
        </w:rPr>
      </w:pPr>
      <w:r>
        <w:rPr>
          <w:lang w:val="uk-UA"/>
        </w:rPr>
        <w:t>ВИРІШИВ:</w:t>
      </w:r>
    </w:p>
    <w:p w14:paraId="244BA9CE" w14:textId="77777777" w:rsidR="002E7BAD" w:rsidRPr="0071043E" w:rsidRDefault="002E7BAD" w:rsidP="002E7BAD">
      <w:pPr>
        <w:ind w:right="72" w:firstLine="708"/>
        <w:jc w:val="both"/>
        <w:rPr>
          <w:lang w:val="uk-UA"/>
        </w:rPr>
      </w:pPr>
    </w:p>
    <w:p w14:paraId="05BE0D6B" w14:textId="77777777" w:rsidR="002E7BAD" w:rsidRDefault="002E7BAD" w:rsidP="002E7BA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Внести зміни</w:t>
      </w:r>
      <w:r w:rsidR="003F37F5">
        <w:rPr>
          <w:lang w:val="uk-UA"/>
        </w:rPr>
        <w:t xml:space="preserve"> </w:t>
      </w:r>
      <w:r w:rsidR="004A7A15">
        <w:rPr>
          <w:lang w:val="uk-UA"/>
        </w:rPr>
        <w:t>до</w:t>
      </w:r>
      <w:r>
        <w:rPr>
          <w:lang w:val="uk-UA"/>
        </w:rPr>
        <w:t xml:space="preserve"> </w:t>
      </w:r>
      <w:r w:rsidR="008B5CE9">
        <w:rPr>
          <w:lang w:val="uk-UA"/>
        </w:rPr>
        <w:t>с</w:t>
      </w:r>
      <w:r w:rsidR="003F37F5">
        <w:rPr>
          <w:lang w:val="uk-UA"/>
        </w:rPr>
        <w:t>клад</w:t>
      </w:r>
      <w:r w:rsidR="004A7A15">
        <w:rPr>
          <w:lang w:val="uk-UA"/>
        </w:rPr>
        <w:t>у</w:t>
      </w:r>
      <w:r w:rsidR="00F42CE4">
        <w:rPr>
          <w:lang w:val="uk-UA"/>
        </w:rPr>
        <w:t xml:space="preserve"> комісії з визначення і відшкодування збитків власникам землі та землекористувачам</w:t>
      </w:r>
      <w:r w:rsidR="004A7A15">
        <w:rPr>
          <w:lang w:val="uk-UA"/>
        </w:rPr>
        <w:t xml:space="preserve">, затвердженого </w:t>
      </w:r>
      <w:r w:rsidR="00A6097A">
        <w:rPr>
          <w:lang w:val="uk-UA"/>
        </w:rPr>
        <w:t>ріш</w:t>
      </w:r>
      <w:r w:rsidR="00F42CE4">
        <w:rPr>
          <w:lang w:val="uk-UA"/>
        </w:rPr>
        <w:t>ення</w:t>
      </w:r>
      <w:r w:rsidR="004A7A15">
        <w:rPr>
          <w:lang w:val="uk-UA"/>
        </w:rPr>
        <w:t>м</w:t>
      </w:r>
      <w:r w:rsidR="00F42CE4">
        <w:rPr>
          <w:lang w:val="uk-UA"/>
        </w:rPr>
        <w:t xml:space="preserve"> виконавчого комітету Южноукраїнської міської ради від 06.04.2022 № 96 «Про створення комісії з визначення і відшкодування збитків власникам землі та землекористувачам</w:t>
      </w:r>
      <w:r w:rsidR="00B31D8F">
        <w:rPr>
          <w:lang w:val="uk-UA"/>
        </w:rPr>
        <w:t xml:space="preserve">, затвердження Положення про неї», </w:t>
      </w:r>
      <w:r w:rsidR="00E814E2">
        <w:rPr>
          <w:lang w:val="uk-UA"/>
        </w:rPr>
        <w:t xml:space="preserve">виклавши </w:t>
      </w:r>
      <w:r w:rsidR="004A7A15">
        <w:rPr>
          <w:lang w:val="uk-UA"/>
        </w:rPr>
        <w:t xml:space="preserve"> його </w:t>
      </w:r>
      <w:r w:rsidR="00E814E2">
        <w:rPr>
          <w:lang w:val="uk-UA"/>
        </w:rPr>
        <w:t>в новій редакції (</w:t>
      </w:r>
      <w:r w:rsidR="0025155C">
        <w:rPr>
          <w:lang w:val="uk-UA"/>
        </w:rPr>
        <w:t>д</w:t>
      </w:r>
      <w:r w:rsidR="00E814E2">
        <w:rPr>
          <w:lang w:val="uk-UA"/>
        </w:rPr>
        <w:t>ода</w:t>
      </w:r>
      <w:r w:rsidR="007B5FDB">
        <w:rPr>
          <w:lang w:val="uk-UA"/>
        </w:rPr>
        <w:t>ток</w:t>
      </w:r>
      <w:r w:rsidR="00E814E2">
        <w:rPr>
          <w:lang w:val="uk-UA"/>
        </w:rPr>
        <w:t>)</w:t>
      </w:r>
      <w:r w:rsidR="00F35F0D">
        <w:rPr>
          <w:lang w:val="uk-UA"/>
        </w:rPr>
        <w:t>.</w:t>
      </w:r>
    </w:p>
    <w:p w14:paraId="67158395" w14:textId="77777777" w:rsidR="00B31D8F" w:rsidRPr="00F35F0D" w:rsidRDefault="00B31D8F" w:rsidP="002E7BAD">
      <w:pPr>
        <w:ind w:firstLine="567"/>
        <w:jc w:val="both"/>
        <w:rPr>
          <w:lang w:val="uk-UA"/>
        </w:rPr>
      </w:pPr>
    </w:p>
    <w:p w14:paraId="3F65D06F" w14:textId="77777777" w:rsidR="002E7BAD" w:rsidRDefault="002E7BAD" w:rsidP="002E7BAD">
      <w:pPr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цього рішення покласти на заступника міського голови з питань діяльності виконавч</w:t>
      </w:r>
      <w:r w:rsidR="007014D0">
        <w:rPr>
          <w:lang w:val="uk-UA"/>
        </w:rPr>
        <w:t>их органів ради</w:t>
      </w:r>
      <w:r w:rsidR="00444232">
        <w:rPr>
          <w:lang w:val="uk-UA"/>
        </w:rPr>
        <w:t xml:space="preserve"> </w:t>
      </w:r>
      <w:r w:rsidR="0025155C">
        <w:rPr>
          <w:lang w:val="uk-UA"/>
        </w:rPr>
        <w:t>ГОРНОСТАЯ Сергія</w:t>
      </w:r>
      <w:r>
        <w:rPr>
          <w:lang w:val="uk-UA"/>
        </w:rPr>
        <w:t>.</w:t>
      </w:r>
    </w:p>
    <w:p w14:paraId="3FF9FBFB" w14:textId="77777777" w:rsidR="002E7BAD" w:rsidRDefault="002E7BAD" w:rsidP="002E7BAD">
      <w:pPr>
        <w:ind w:firstLine="567"/>
        <w:jc w:val="both"/>
        <w:rPr>
          <w:lang w:val="uk-UA"/>
        </w:rPr>
      </w:pPr>
    </w:p>
    <w:p w14:paraId="744494DC" w14:textId="77777777" w:rsidR="00F35F0D" w:rsidRDefault="00F35F0D" w:rsidP="002E7BAD">
      <w:pPr>
        <w:ind w:firstLine="567"/>
        <w:jc w:val="both"/>
        <w:rPr>
          <w:lang w:val="uk-UA"/>
        </w:rPr>
      </w:pPr>
    </w:p>
    <w:p w14:paraId="060FC379" w14:textId="77777777" w:rsidR="00F35F0D" w:rsidRDefault="00F35F0D" w:rsidP="002E7BAD">
      <w:pPr>
        <w:ind w:firstLine="567"/>
        <w:jc w:val="both"/>
        <w:rPr>
          <w:lang w:val="uk-UA"/>
        </w:rPr>
      </w:pPr>
    </w:p>
    <w:p w14:paraId="25CA9CB3" w14:textId="77777777" w:rsidR="00F35F0D" w:rsidRDefault="00F35F0D" w:rsidP="002E7BAD">
      <w:pPr>
        <w:ind w:firstLine="567"/>
        <w:jc w:val="both"/>
        <w:rPr>
          <w:lang w:val="uk-UA"/>
        </w:rPr>
      </w:pPr>
    </w:p>
    <w:p w14:paraId="68EA4B27" w14:textId="77777777" w:rsidR="00F35F0D" w:rsidRDefault="00F35F0D" w:rsidP="002E7BAD">
      <w:pPr>
        <w:ind w:firstLine="567"/>
        <w:jc w:val="both"/>
        <w:rPr>
          <w:lang w:val="uk-UA"/>
        </w:rPr>
      </w:pPr>
    </w:p>
    <w:p w14:paraId="7F5205FC" w14:textId="77777777" w:rsidR="00CD1066" w:rsidRPr="005A4EC0" w:rsidRDefault="00F35F0D" w:rsidP="006E7AF9">
      <w:pPr>
        <w:jc w:val="both"/>
        <w:rPr>
          <w:lang w:val="uk-UA"/>
        </w:rPr>
      </w:pPr>
      <w:r>
        <w:rPr>
          <w:lang w:val="uk-UA" w:eastAsia="zh-CN"/>
        </w:rPr>
        <w:t xml:space="preserve"> </w:t>
      </w:r>
      <w:r>
        <w:rPr>
          <w:lang w:val="uk-UA" w:eastAsia="zh-CN"/>
        </w:rPr>
        <w:tab/>
      </w:r>
      <w:r w:rsidR="00B956B5">
        <w:rPr>
          <w:lang w:val="uk-UA" w:eastAsia="zh-CN"/>
        </w:rPr>
        <w:t>Секретар міської ради                                    Денис КРАВЧЕНКО</w:t>
      </w:r>
    </w:p>
    <w:p w14:paraId="08BC8731" w14:textId="77777777" w:rsidR="002E7BAD" w:rsidRDefault="006C2349" w:rsidP="00F35F0D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ab/>
      </w:r>
    </w:p>
    <w:p w14:paraId="439B12FB" w14:textId="77777777" w:rsidR="000B7994" w:rsidRDefault="000B7994" w:rsidP="006C2349">
      <w:pPr>
        <w:jc w:val="both"/>
        <w:rPr>
          <w:lang w:val="uk-UA"/>
        </w:rPr>
      </w:pPr>
    </w:p>
    <w:p w14:paraId="2F33F928" w14:textId="77777777" w:rsidR="009D0625" w:rsidRDefault="009D0625" w:rsidP="006C2349">
      <w:pPr>
        <w:jc w:val="both"/>
        <w:rPr>
          <w:lang w:val="uk-UA"/>
        </w:rPr>
      </w:pPr>
    </w:p>
    <w:p w14:paraId="77EA426D" w14:textId="77777777" w:rsidR="009D0625" w:rsidRDefault="009D0625" w:rsidP="006C2349">
      <w:pPr>
        <w:jc w:val="both"/>
        <w:rPr>
          <w:lang w:val="uk-UA"/>
        </w:rPr>
      </w:pPr>
    </w:p>
    <w:p w14:paraId="71035A10" w14:textId="77777777" w:rsidR="000B7994" w:rsidRPr="005A4EC0" w:rsidRDefault="000B7994" w:rsidP="006C2349">
      <w:pPr>
        <w:jc w:val="both"/>
        <w:rPr>
          <w:lang w:val="uk-UA"/>
        </w:rPr>
      </w:pPr>
    </w:p>
    <w:p w14:paraId="28A30B6E" w14:textId="77777777" w:rsidR="00B956B5" w:rsidRDefault="00B956B5" w:rsidP="006C2349">
      <w:pPr>
        <w:jc w:val="both"/>
        <w:rPr>
          <w:sz w:val="18"/>
          <w:szCs w:val="18"/>
          <w:lang w:val="uk-UA"/>
        </w:rPr>
      </w:pPr>
    </w:p>
    <w:p w14:paraId="11FA38EE" w14:textId="77777777" w:rsidR="0025155C" w:rsidRDefault="00FA2A9B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6C2349">
        <w:rPr>
          <w:sz w:val="18"/>
          <w:szCs w:val="18"/>
          <w:lang w:val="uk-UA"/>
        </w:rPr>
        <w:t>Ольга КОМАРНІЦЬКА</w:t>
      </w:r>
    </w:p>
    <w:p w14:paraId="4766BE41" w14:textId="77777777" w:rsidR="00AE6795" w:rsidRDefault="006C2349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5-51-90</w:t>
      </w:r>
    </w:p>
    <w:p w14:paraId="4B9D9B81" w14:textId="77777777" w:rsidR="00B23797" w:rsidRDefault="00B23797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25B1F14F" w14:textId="1F248B75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806C133" w14:textId="162E9620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441FFE0" w14:textId="4301FB55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3E13C63E" w14:textId="17A9149D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C888794" w14:textId="2CC6099D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46BA580" w14:textId="70B8F4B1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290184D" w14:textId="6D00E7F5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6CFA5BB" w14:textId="7715CDEC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A89D285" w14:textId="345DEE7E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29317C4" w14:textId="30037253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F45B5DE" w14:textId="005EC5B7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ED3BC92" w14:textId="2BF604A2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81C89AE" w14:textId="19DA8EFC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70AC2AEB" w14:textId="17F75D41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7C13F0A" w14:textId="1B9C0D7F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CBE70B7" w14:textId="40F7036F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F4B82D4" w14:textId="6EE6E01F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2A30EEB0" w14:textId="32419F4B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A88D36B" w14:textId="0E237B2D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23935E2" w14:textId="67D4CBFB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69A254D1" w14:textId="139CD7B4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30BDEF3" w14:textId="7974B97C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DFCC682" w14:textId="35582864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21262E4" w14:textId="66688125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22F4ABF" w14:textId="7B536736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9AB7D0D" w14:textId="52E92E11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69933EA" w14:textId="4E698DDF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2747323" w14:textId="0871D85D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28628AD" w14:textId="3FD333DD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247975E9" w14:textId="62AD3034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291F1C73" w14:textId="29932E49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E637D71" w14:textId="19D00024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BA21F5F" w14:textId="77777777" w:rsidR="00144072" w:rsidRDefault="00144072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36832CD5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615BA5A5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3EE829C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0156214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F607714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2C4FDA1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A42C847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F0A2DE0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548ED24D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0626AB58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487FA81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3FA1EECB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4252C9F9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7D1B2254" w14:textId="77777777" w:rsidR="00DD5584" w:rsidRDefault="00DD5584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1500FEA8" w14:textId="77777777" w:rsidR="00D77030" w:rsidRDefault="00D77030" w:rsidP="007E7245">
      <w:pPr>
        <w:widowControl w:val="0"/>
        <w:tabs>
          <w:tab w:val="left" w:pos="5387"/>
          <w:tab w:val="left" w:pos="7230"/>
          <w:tab w:val="left" w:pos="7371"/>
        </w:tabs>
        <w:autoSpaceDE w:val="0"/>
        <w:autoSpaceDN w:val="0"/>
        <w:rPr>
          <w:lang w:val="uk-UA"/>
        </w:rPr>
      </w:pPr>
    </w:p>
    <w:p w14:paraId="62363C89" w14:textId="77777777" w:rsidR="00980B37" w:rsidRDefault="00EA145F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 xml:space="preserve">                   </w:t>
      </w:r>
    </w:p>
    <w:p w14:paraId="55BD34E0" w14:textId="77777777" w:rsidR="00711689" w:rsidRDefault="00711689" w:rsidP="001E028C">
      <w:pPr>
        <w:ind w:left="4248" w:firstLine="708"/>
        <w:jc w:val="both"/>
        <w:rPr>
          <w:lang w:val="uk-UA"/>
        </w:rPr>
      </w:pPr>
    </w:p>
    <w:p w14:paraId="56A25ECC" w14:textId="77777777" w:rsidR="00AF3705" w:rsidRDefault="00AF3705" w:rsidP="001E028C">
      <w:pPr>
        <w:ind w:left="4248" w:firstLine="708"/>
        <w:jc w:val="both"/>
        <w:rPr>
          <w:lang w:val="uk-UA"/>
        </w:rPr>
      </w:pPr>
    </w:p>
    <w:p w14:paraId="766A0B4E" w14:textId="77777777" w:rsidR="00034D2A" w:rsidRDefault="00034D2A" w:rsidP="001E028C">
      <w:pPr>
        <w:ind w:left="4248" w:firstLine="708"/>
        <w:jc w:val="both"/>
        <w:rPr>
          <w:lang w:val="uk-UA"/>
        </w:rPr>
      </w:pPr>
    </w:p>
    <w:p w14:paraId="160E0DB6" w14:textId="77777777" w:rsidR="00034D2A" w:rsidRDefault="00034D2A" w:rsidP="001E028C">
      <w:pPr>
        <w:ind w:left="4248" w:firstLine="708"/>
        <w:jc w:val="both"/>
        <w:rPr>
          <w:lang w:val="uk-UA"/>
        </w:rPr>
      </w:pPr>
    </w:p>
    <w:p w14:paraId="75FF6350" w14:textId="5D40B289" w:rsidR="00FA2A9B" w:rsidRDefault="001E028C" w:rsidP="001E028C">
      <w:pPr>
        <w:ind w:left="4248" w:firstLine="708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Додаток</w:t>
      </w:r>
      <w:r w:rsidR="001F16CA">
        <w:rPr>
          <w:lang w:val="uk-UA"/>
        </w:rPr>
        <w:t xml:space="preserve"> </w:t>
      </w:r>
    </w:p>
    <w:p w14:paraId="6191E9D9" w14:textId="77777777"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до рішення виконавчого комітету</w:t>
      </w:r>
    </w:p>
    <w:p w14:paraId="35C5185A" w14:textId="77777777" w:rsidR="001F16CA" w:rsidRDefault="001F16CA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Южноукраїнської міської ради</w:t>
      </w:r>
    </w:p>
    <w:p w14:paraId="65440B76" w14:textId="77777777" w:rsidR="001F16CA" w:rsidRDefault="00737182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>в</w:t>
      </w:r>
      <w:r w:rsidR="001F16CA">
        <w:rPr>
          <w:lang w:val="uk-UA"/>
        </w:rPr>
        <w:t>ід «___» _________ 2024 № ___</w:t>
      </w:r>
    </w:p>
    <w:p w14:paraId="7E7894BE" w14:textId="77777777" w:rsidR="001E028C" w:rsidRDefault="001E028C" w:rsidP="001E028C">
      <w:pPr>
        <w:ind w:left="4248"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72EF25EC" w14:textId="77777777" w:rsidR="00EA145F" w:rsidRDefault="00EA145F" w:rsidP="001E028C">
      <w:pPr>
        <w:jc w:val="both"/>
        <w:rPr>
          <w:lang w:val="uk-UA"/>
        </w:rPr>
      </w:pPr>
    </w:p>
    <w:tbl>
      <w:tblPr>
        <w:tblStyle w:val="a4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E028C" w:rsidRPr="00AF2C9F" w14:paraId="0FE1E59C" w14:textId="77777777" w:rsidTr="006B3F99">
        <w:trPr>
          <w:trHeight w:val="1438"/>
        </w:trPr>
        <w:tc>
          <w:tcPr>
            <w:tcW w:w="9316" w:type="dxa"/>
          </w:tcPr>
          <w:tbl>
            <w:tblPr>
              <w:tblStyle w:val="a4"/>
              <w:tblW w:w="8681" w:type="dxa"/>
              <w:tblLook w:val="04A0" w:firstRow="1" w:lastRow="0" w:firstColumn="1" w:lastColumn="0" w:noHBand="0" w:noVBand="1"/>
            </w:tblPr>
            <w:tblGrid>
              <w:gridCol w:w="448"/>
              <w:gridCol w:w="3668"/>
              <w:gridCol w:w="449"/>
              <w:gridCol w:w="448"/>
              <w:gridCol w:w="3668"/>
            </w:tblGrid>
            <w:tr w:rsidR="009B28F6" w14:paraId="5C4B4400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B3F6" w14:textId="77777777" w:rsidR="009B28F6" w:rsidRPr="00EC00E1" w:rsidRDefault="009B28F6" w:rsidP="009B28F6">
                  <w:pPr>
                    <w:jc w:val="center"/>
                    <w:rPr>
                      <w:lang w:val="uk-UA" w:eastAsia="en-US"/>
                    </w:rPr>
                  </w:pPr>
                  <w:r w:rsidRPr="00EC00E1">
                    <w:rPr>
                      <w:lang w:val="uk-UA" w:eastAsia="en-US"/>
                    </w:rPr>
                    <w:t>Склад</w:t>
                  </w:r>
                </w:p>
                <w:p w14:paraId="0C9ACD7F" w14:textId="77777777" w:rsidR="009B28F6" w:rsidRPr="00EC00E1" w:rsidRDefault="009B28F6" w:rsidP="00163598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комісії з визначення і відшкодування збитків</w:t>
                  </w:r>
                </w:p>
                <w:p w14:paraId="29CA2E8C" w14:textId="77777777" w:rsidR="009B28F6" w:rsidRPr="00EC00E1" w:rsidRDefault="009B28F6" w:rsidP="009B28F6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власникам землі та землекористувачам</w:t>
                  </w:r>
                </w:p>
                <w:p w14:paraId="4C68672F" w14:textId="77777777" w:rsidR="009B28F6" w:rsidRDefault="009B28F6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438CCAEE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8A3E" w14:textId="77777777" w:rsidR="009C3404" w:rsidRDefault="009C3404" w:rsidP="009C3404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а комісії:</w:t>
                  </w:r>
                </w:p>
                <w:p w14:paraId="1AD048FD" w14:textId="77777777" w:rsidR="009C3404" w:rsidRDefault="009C3404" w:rsidP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29642A4A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EF12" w14:textId="77777777" w:rsidR="009C3404" w:rsidRPr="00EC00E1" w:rsidRDefault="00980B37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ГОРНОСТАЙ</w:t>
                  </w:r>
                  <w:r w:rsidR="004D0BA7">
                    <w:rPr>
                      <w:lang w:val="uk-UA" w:eastAsia="en-US"/>
                    </w:rPr>
                    <w:t xml:space="preserve"> </w:t>
                  </w:r>
                  <w:r w:rsidR="00B43524">
                    <w:rPr>
                      <w:lang w:val="uk-UA" w:eastAsia="en-US"/>
                    </w:rPr>
                    <w:t xml:space="preserve"> </w:t>
                  </w:r>
                  <w:r w:rsidR="001730E5" w:rsidRPr="00EC00E1">
                    <w:rPr>
                      <w:lang w:val="uk-UA" w:eastAsia="en-US"/>
                    </w:rPr>
                    <w:t>Сергій</w:t>
                  </w:r>
                  <w:r w:rsidR="004D0BA7">
                    <w:rPr>
                      <w:lang w:val="uk-UA" w:eastAsia="en-US"/>
                    </w:rPr>
                    <w:t xml:space="preserve"> Валерійович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3A83" w14:textId="77777777" w:rsidR="009C3404" w:rsidRPr="00EC00E1" w:rsidRDefault="00923C4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  <w:p w14:paraId="6ACA9D89" w14:textId="77777777" w:rsidR="009C3404" w:rsidRPr="00EC00E1" w:rsidRDefault="009C3404" w:rsidP="00FE69E6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8AD3" w14:textId="77777777" w:rsidR="009C3404" w:rsidRPr="00EC00E1" w:rsidRDefault="009C3404" w:rsidP="009C3404">
                  <w:pPr>
                    <w:tabs>
                      <w:tab w:val="left" w:pos="8931"/>
                    </w:tabs>
                    <w:ind w:right="34"/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заступник міського голови з  питань діяльності виконавчих органів ради;</w:t>
                  </w:r>
                </w:p>
                <w:p w14:paraId="017CBCD0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14:paraId="38BDFCEB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319A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Заступник голови комісії:</w:t>
                  </w:r>
                </w:p>
                <w:p w14:paraId="48F6A252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034D2A" w14:paraId="6FB93DE9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A35A" w14:textId="77777777" w:rsidR="009C3404" w:rsidRDefault="001730E5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>КОМАРНІЦЬКА</w:t>
                  </w:r>
                  <w:r w:rsidR="00B43524">
                    <w:rPr>
                      <w:lang w:val="uk-UA" w:eastAsia="zh-CN"/>
                    </w:rPr>
                    <w:t xml:space="preserve"> </w:t>
                  </w:r>
                  <w:r w:rsidR="00980B37">
                    <w:rPr>
                      <w:lang w:val="uk-UA" w:eastAsia="zh-CN"/>
                    </w:rPr>
                    <w:t>Ольг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A7AE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C54F" w14:textId="77777777" w:rsidR="009C3404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відділу екології, охорони навколишнього середовища та  земельних відносин Южноукраїнської міської ради;</w:t>
                  </w:r>
                </w:p>
                <w:p w14:paraId="75022E5B" w14:textId="77777777" w:rsidR="00AF2C9F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AF2C9F" w14:paraId="3182AB8D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005E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Секретар комісії:</w:t>
                  </w:r>
                </w:p>
                <w:p w14:paraId="12DFDF35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:rsidRPr="00034D2A" w14:paraId="0EFAC53A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1C02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КОЛОДІЙ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Альона</w:t>
                  </w:r>
                  <w:r w:rsidR="004D0BA7">
                    <w:rPr>
                      <w:lang w:val="uk-UA" w:eastAsia="en-US"/>
                    </w:rPr>
                    <w:t xml:space="preserve"> Анатоліївна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661F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9499" w14:textId="77777777" w:rsidR="00AF2C9F" w:rsidRPr="00EC00E1" w:rsidRDefault="00AF2C9F" w:rsidP="00AF2C9F">
                  <w:pPr>
                    <w:tabs>
                      <w:tab w:val="left" w:pos="8931"/>
                    </w:tabs>
                    <w:ind w:right="33"/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головний спеціаліст сектору земельних відносин відділу екології, охорони навколишнього середовища та земельних відносин Южноукраїнської міської ради;</w:t>
                  </w:r>
                </w:p>
                <w:p w14:paraId="4C666342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14:paraId="24E1A817" w14:textId="77777777" w:rsidTr="00D02410">
              <w:tc>
                <w:tcPr>
                  <w:tcW w:w="86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0B46" w14:textId="77777777" w:rsidR="00AF2C9F" w:rsidRPr="00EC00E1" w:rsidRDefault="00AF2C9F" w:rsidP="00AF2C9F">
                  <w:pPr>
                    <w:jc w:val="center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Члени комісії:</w:t>
                  </w:r>
                </w:p>
                <w:p w14:paraId="03566808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74F3F30B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4222" w14:textId="77777777" w:rsidR="00AF2C9F" w:rsidRPr="00EC00E1" w:rsidRDefault="00B43524" w:rsidP="00693E5A">
                  <w:pPr>
                    <w:ind w:hanging="79"/>
                    <w:rPr>
                      <w:lang w:val="uk-UA" w:eastAsia="zh-CN"/>
                    </w:rPr>
                  </w:pPr>
                  <w:r>
                    <w:rPr>
                      <w:lang w:val="uk-UA" w:eastAsia="en-US"/>
                    </w:rPr>
                    <w:t>АРКАТОВ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Дмитро</w:t>
                  </w:r>
                  <w:r w:rsidR="004D0BA7">
                    <w:rPr>
                      <w:lang w:val="uk-UA" w:eastAsia="en-US"/>
                    </w:rPr>
                    <w:t xml:space="preserve"> Петр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  <w:p w14:paraId="3EC81301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DE28F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4F96" w14:textId="77777777"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14:paraId="53AED37B" w14:textId="77777777" w:rsidR="00AF2C9F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</w:p>
              </w:tc>
            </w:tr>
            <w:tr w:rsidR="009C3404" w14:paraId="683DB4DD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D346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БОЖКО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Володимир</w:t>
                  </w:r>
                  <w:r w:rsidR="004D0BA7">
                    <w:rPr>
                      <w:lang w:val="uk-UA" w:eastAsia="zh-CN"/>
                    </w:rPr>
                    <w:t xml:space="preserve"> Анатолійович</w:t>
                  </w:r>
                  <w:r w:rsidR="00980B37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FC05" w14:textId="77777777" w:rsidR="009C3404" w:rsidRDefault="00923C44" w:rsidP="00326BBA">
                  <w:pPr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329F" w14:textId="77777777" w:rsidR="00AF2C9F" w:rsidRPr="00EC00E1" w:rsidRDefault="00AF2C9F" w:rsidP="00AF2C9F">
                  <w:pPr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управління житлово-комунального господарства      Южноукраїнської міської ради;</w:t>
                  </w:r>
                </w:p>
                <w:p w14:paraId="2A67B955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687E4320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7677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ГОНЧАРОВА </w:t>
                  </w:r>
                  <w:r w:rsidRPr="00EC00E1">
                    <w:rPr>
                      <w:lang w:val="uk-UA" w:eastAsia="zh-CN"/>
                    </w:rPr>
                    <w:t xml:space="preserve"> </w:t>
                  </w:r>
                  <w:r w:rsidR="00AF2C9F" w:rsidRPr="00EC00E1">
                    <w:rPr>
                      <w:lang w:val="uk-UA" w:eastAsia="zh-CN"/>
                    </w:rPr>
                    <w:t>Тетяна</w:t>
                  </w:r>
                  <w:r w:rsidR="004D0BA7">
                    <w:rPr>
                      <w:lang w:val="uk-UA" w:eastAsia="zh-CN"/>
                    </w:rPr>
                    <w:t xml:space="preserve"> Олександрівна</w:t>
                  </w:r>
                  <w:r w:rsidR="00AF2C9F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6BE1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5680" w14:textId="77777777" w:rsidR="00AF2C9F" w:rsidRPr="00EC00E1" w:rsidRDefault="00AF2C9F" w:rsidP="00AF2C9F">
                  <w:pPr>
                    <w:tabs>
                      <w:tab w:val="left" w:pos="8931"/>
                    </w:tabs>
                    <w:jc w:val="both"/>
                    <w:rPr>
                      <w:lang w:val="uk-UA" w:eastAsia="zh-CN"/>
                    </w:rPr>
                  </w:pPr>
                  <w:r w:rsidRPr="00EC00E1">
                    <w:rPr>
                      <w:lang w:val="uk-UA" w:eastAsia="zh-CN"/>
                    </w:rPr>
                    <w:t>начальник фінансового управління  Южноукраїнської міської ради;</w:t>
                  </w:r>
                </w:p>
                <w:p w14:paraId="36835C72" w14:textId="77777777" w:rsidR="009C3404" w:rsidRDefault="009C3404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9C3404" w14:paraId="5BE8044E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07ED" w14:textId="77777777" w:rsidR="009C3404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ЖЕБЕТ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AF2C9F" w:rsidRPr="00EC00E1">
                    <w:rPr>
                      <w:lang w:val="uk-UA" w:eastAsia="en-US"/>
                    </w:rPr>
                    <w:t>Олександр</w:t>
                  </w:r>
                  <w:r w:rsidR="004D0BA7">
                    <w:rPr>
                      <w:lang w:val="uk-UA" w:eastAsia="en-US"/>
                    </w:rPr>
                    <w:t xml:space="preserve"> Іванович</w:t>
                  </w:r>
                  <w:r w:rsidR="00AF2C9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FF1D" w14:textId="77777777" w:rsidR="009C3404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EA94" w14:textId="77777777" w:rsidR="009C3404" w:rsidRDefault="00AF2C9F" w:rsidP="00FF0E6D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(за погодженням);</w:t>
                  </w:r>
                </w:p>
                <w:p w14:paraId="108510F3" w14:textId="77777777" w:rsidR="00863231" w:rsidRDefault="0086323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AF2C9F" w:rsidRPr="00034D2A" w14:paraId="5CA44B4D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0FDB" w14:textId="77777777" w:rsidR="00AF2C9F" w:rsidRDefault="00B43524" w:rsidP="00693E5A">
                  <w:pPr>
                    <w:ind w:right="-108"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ІЛЬЧЕНКО  </w:t>
                  </w:r>
                  <w:r w:rsidR="00AF2C9F">
                    <w:rPr>
                      <w:lang w:val="uk-UA" w:eastAsia="en-US"/>
                    </w:rPr>
                    <w:t>Олександра</w:t>
                  </w:r>
                  <w:r w:rsidR="004D0BA7">
                    <w:rPr>
                      <w:lang w:val="uk-UA" w:eastAsia="en-US"/>
                    </w:rPr>
                    <w:t xml:space="preserve"> Олександрівна</w:t>
                  </w:r>
                  <w:r w:rsidR="00AF2C9F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3781" w14:textId="77777777" w:rsidR="00AF2C9F" w:rsidRDefault="00923C44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F58E" w14:textId="77777777" w:rsidR="00863231" w:rsidRDefault="00AF2C9F" w:rsidP="00FF0E6D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начальника відділу – завідувач сектору земельних відносин відділу екології, </w:t>
                  </w:r>
                  <w:r>
                    <w:rPr>
                      <w:lang w:val="uk-UA" w:eastAsia="en-US"/>
                    </w:rPr>
                    <w:lastRenderedPageBreak/>
                    <w:t>охорони навколишнього середовища та земельних відносин Южноукраїнської міської ради;</w:t>
                  </w:r>
                </w:p>
                <w:p w14:paraId="75190A12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 </w:t>
                  </w:r>
                </w:p>
              </w:tc>
            </w:tr>
            <w:tr w:rsidR="00AF2C9F" w:rsidRPr="00034D2A" w14:paraId="67783F86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9F11" w14:textId="77777777" w:rsidR="00AF2C9F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lastRenderedPageBreak/>
                    <w:t xml:space="preserve">ІЧАНСЬКА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2E67F1" w:rsidRPr="00EC00E1">
                    <w:rPr>
                      <w:lang w:val="uk-UA" w:eastAsia="en-US"/>
                    </w:rPr>
                    <w:t>Христина</w:t>
                  </w:r>
                  <w:r w:rsidR="004D0BA7">
                    <w:rPr>
                      <w:lang w:val="uk-UA" w:eastAsia="en-US"/>
                    </w:rPr>
                    <w:t xml:space="preserve"> Владиславівна</w:t>
                  </w:r>
                  <w:r w:rsidR="002E67F1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1DB4" w14:textId="77777777"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43A8" w14:textId="77777777" w:rsidR="00AF2C9F" w:rsidRDefault="002E67F1" w:rsidP="00D02410">
                  <w:pPr>
                    <w:tabs>
                      <w:tab w:val="left" w:pos="8931"/>
                    </w:tabs>
                    <w:jc w:val="both"/>
                    <w:rPr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 xml:space="preserve">начальник відділу </w:t>
                  </w:r>
                  <w:r w:rsidR="000864AC">
                    <w:rPr>
                      <w:shd w:val="clear" w:color="auto" w:fill="FFFFFF"/>
                      <w:lang w:val="uk-UA" w:eastAsia="en-US"/>
                    </w:rPr>
                    <w:t xml:space="preserve">містобудування  архітектури </w:t>
                  </w:r>
                  <w:r w:rsidRPr="00EC00E1">
                    <w:rPr>
                      <w:lang w:val="uk-UA" w:eastAsia="en-US"/>
                    </w:rPr>
                    <w:t>Южноукраїнської міської ради;</w:t>
                  </w:r>
                </w:p>
              </w:tc>
            </w:tr>
            <w:tr w:rsidR="00D02410" w:rsidRPr="00034D2A" w14:paraId="7FEF66D5" w14:textId="77777777" w:rsidTr="00D02410">
              <w:trPr>
                <w:gridAfter w:val="3"/>
                <w:wAfter w:w="4565" w:type="dxa"/>
              </w:trPr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DA10" w14:textId="77777777" w:rsidR="00D02410" w:rsidRDefault="00D02410">
                  <w:pPr>
                    <w:jc w:val="center"/>
                    <w:rPr>
                      <w:lang w:val="uk-UA" w:eastAsia="en-US"/>
                    </w:rPr>
                  </w:pP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5E3E" w14:textId="77777777" w:rsidR="00D02410" w:rsidRPr="00EC00E1" w:rsidRDefault="00D02410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</w:p>
              </w:tc>
            </w:tr>
            <w:tr w:rsidR="00AF2C9F" w14:paraId="2F1FC9B3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F251" w14:textId="77777777" w:rsidR="00AF2C9F" w:rsidRDefault="00B43524" w:rsidP="00163598">
                  <w:pPr>
                    <w:ind w:left="-79" w:right="-108"/>
                    <w:rPr>
                      <w:lang w:val="uk-UA" w:eastAsia="en-US"/>
                    </w:rPr>
                  </w:pPr>
                  <w:r>
                    <w:rPr>
                      <w:lang w:val="uk-UA" w:eastAsia="zh-CN"/>
                    </w:rPr>
                    <w:t xml:space="preserve">КОНОПЛЯННИКОВ </w:t>
                  </w:r>
                  <w:r w:rsidR="002E67F1" w:rsidRPr="00EC00E1">
                    <w:rPr>
                      <w:lang w:val="uk-UA" w:eastAsia="zh-CN"/>
                    </w:rPr>
                    <w:t>Олег</w:t>
                  </w:r>
                  <w:r w:rsidR="00693E5A">
                    <w:rPr>
                      <w:lang w:val="uk-UA" w:eastAsia="zh-CN"/>
                    </w:rPr>
                    <w:t xml:space="preserve"> </w:t>
                  </w:r>
                  <w:r w:rsidR="004D0BA7">
                    <w:rPr>
                      <w:lang w:val="uk-UA" w:eastAsia="zh-CN"/>
                    </w:rPr>
                    <w:t>Володимирович</w:t>
                  </w:r>
                  <w:r w:rsidR="002E67F1" w:rsidRPr="00EC00E1">
                    <w:rPr>
                      <w:lang w:val="uk-UA" w:eastAsia="zh-CN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C77E" w14:textId="77777777" w:rsidR="00AF2C9F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2435" w14:textId="77777777" w:rsidR="002E67F1" w:rsidRPr="00EC00E1" w:rsidRDefault="002E67F1" w:rsidP="002E67F1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 Южноукраїнської міської ради                   (за погодженням);</w:t>
                  </w:r>
                </w:p>
                <w:p w14:paraId="3F07F3C6" w14:textId="77777777" w:rsidR="00AF2C9F" w:rsidRDefault="00AF2C9F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:rsidRPr="00034D2A" w14:paraId="72B27C37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988A" w14:textId="77777777"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МИЦИК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Альона</w:t>
                  </w:r>
                  <w:r w:rsidR="004D0BA7">
                    <w:rPr>
                      <w:lang w:val="uk-UA" w:eastAsia="en-US"/>
                    </w:rPr>
                    <w:t xml:space="preserve"> Семен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CF08" w14:textId="77777777"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4B23" w14:textId="77777777" w:rsidR="00EA145F" w:rsidRPr="00EC00E1" w:rsidRDefault="000615E3" w:rsidP="00EA145F">
                  <w:pPr>
                    <w:jc w:val="both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заступник </w:t>
                  </w:r>
                  <w:r w:rsidR="00EA145F" w:rsidRPr="00EC00E1">
                    <w:rPr>
                      <w:lang w:val="uk-UA" w:eastAsia="en-US"/>
                    </w:rPr>
                    <w:t>начальник</w:t>
                  </w:r>
                  <w:r>
                    <w:rPr>
                      <w:lang w:val="uk-UA" w:eastAsia="en-US"/>
                    </w:rPr>
                    <w:t>а</w:t>
                  </w:r>
                  <w:r w:rsidR="00EA145F" w:rsidRPr="00EC00E1">
                    <w:rPr>
                      <w:lang w:val="uk-UA" w:eastAsia="en-US"/>
                    </w:rPr>
                    <w:t xml:space="preserve"> відділу сприяння підприємництва управління         економічного розвитку Южноукраїнської міської ради;</w:t>
                  </w:r>
                </w:p>
                <w:p w14:paraId="480B4067" w14:textId="77777777"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  <w:tr w:rsidR="002E67F1" w14:paraId="00D1C522" w14:textId="77777777" w:rsidTr="00D02410">
              <w:tc>
                <w:tcPr>
                  <w:tcW w:w="4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5127" w14:textId="77777777" w:rsidR="002E67F1" w:rsidRDefault="00B43524" w:rsidP="00693E5A">
                  <w:pPr>
                    <w:ind w:hanging="79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 xml:space="preserve">ПАЛАМАРЧУК </w:t>
                  </w:r>
                  <w:r w:rsidRPr="00EC00E1">
                    <w:rPr>
                      <w:lang w:val="uk-UA" w:eastAsia="en-US"/>
                    </w:rPr>
                    <w:t xml:space="preserve"> </w:t>
                  </w:r>
                  <w:r w:rsidR="00EA145F" w:rsidRPr="00EC00E1">
                    <w:rPr>
                      <w:lang w:val="uk-UA" w:eastAsia="en-US"/>
                    </w:rPr>
                    <w:t>Лідія</w:t>
                  </w:r>
                  <w:r w:rsidR="004D0BA7">
                    <w:rPr>
                      <w:lang w:val="uk-UA" w:eastAsia="en-US"/>
                    </w:rPr>
                    <w:t xml:space="preserve"> Володимирівна</w:t>
                  </w:r>
                  <w:r w:rsidR="00EA145F" w:rsidRPr="00EC00E1">
                    <w:rPr>
                      <w:lang w:val="uk-UA" w:eastAsia="en-US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12B7" w14:textId="77777777" w:rsidR="002E67F1" w:rsidRDefault="0015428F">
                  <w:pPr>
                    <w:jc w:val="center"/>
                    <w:rPr>
                      <w:lang w:val="uk-UA" w:eastAsia="en-US"/>
                    </w:rPr>
                  </w:pPr>
                  <w:r>
                    <w:rPr>
                      <w:lang w:val="uk-UA" w:eastAsia="en-US"/>
                    </w:rPr>
                    <w:t>-</w:t>
                  </w:r>
                </w:p>
              </w:tc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F69D" w14:textId="77777777" w:rsidR="00EA145F" w:rsidRPr="00EC00E1" w:rsidRDefault="00EA145F" w:rsidP="00EA145F">
                  <w:pPr>
                    <w:jc w:val="both"/>
                    <w:rPr>
                      <w:shd w:val="clear" w:color="auto" w:fill="FFFFFF"/>
                      <w:lang w:val="uk-UA" w:eastAsia="en-US"/>
                    </w:rPr>
                  </w:pPr>
                  <w:r w:rsidRPr="00EC00E1">
                    <w:rPr>
                      <w:shd w:val="clear" w:color="auto" w:fill="FFFFFF"/>
                      <w:lang w:val="uk-UA" w:eastAsia="en-US"/>
                    </w:rPr>
                    <w:t>депутат</w:t>
                  </w:r>
                  <w:r w:rsidR="00B72CB6">
                    <w:rPr>
                      <w:shd w:val="clear" w:color="auto" w:fill="FFFFFF"/>
                      <w:lang w:val="uk-UA" w:eastAsia="en-US"/>
                    </w:rPr>
                    <w:t xml:space="preserve"> Южноукраїнської міської ради (</w:t>
                  </w:r>
                  <w:r w:rsidRPr="00EC00E1">
                    <w:rPr>
                      <w:shd w:val="clear" w:color="auto" w:fill="FFFFFF"/>
                      <w:lang w:val="uk-UA" w:eastAsia="en-US"/>
                    </w:rPr>
                    <w:t>за погодженням)</w:t>
                  </w:r>
                  <w:r w:rsidR="00E002F1">
                    <w:rPr>
                      <w:shd w:val="clear" w:color="auto" w:fill="FFFFFF"/>
                      <w:lang w:val="uk-UA" w:eastAsia="en-US"/>
                    </w:rPr>
                    <w:t>.</w:t>
                  </w:r>
                </w:p>
                <w:p w14:paraId="113D8987" w14:textId="77777777" w:rsidR="002E67F1" w:rsidRDefault="002E67F1">
                  <w:pPr>
                    <w:jc w:val="center"/>
                    <w:rPr>
                      <w:lang w:val="uk-UA" w:eastAsia="en-US"/>
                    </w:rPr>
                  </w:pPr>
                </w:p>
              </w:tc>
            </w:tr>
          </w:tbl>
          <w:p w14:paraId="0A84489A" w14:textId="77777777" w:rsidR="001E028C" w:rsidRPr="00EC00E1" w:rsidRDefault="001E028C">
            <w:pPr>
              <w:jc w:val="center"/>
              <w:rPr>
                <w:lang w:val="uk-UA" w:eastAsia="en-US"/>
              </w:rPr>
            </w:pPr>
          </w:p>
        </w:tc>
      </w:tr>
      <w:tr w:rsidR="001E028C" w:rsidRPr="00AF2C9F" w14:paraId="188FABE0" w14:textId="77777777" w:rsidTr="006B3F99">
        <w:tc>
          <w:tcPr>
            <w:tcW w:w="9316" w:type="dxa"/>
          </w:tcPr>
          <w:p w14:paraId="68325059" w14:textId="77777777" w:rsidR="001E028C" w:rsidRDefault="001E028C" w:rsidP="009C3404">
            <w:pPr>
              <w:jc w:val="center"/>
              <w:rPr>
                <w:lang w:val="uk-UA" w:eastAsia="en-US"/>
              </w:rPr>
            </w:pPr>
          </w:p>
          <w:p w14:paraId="6D415124" w14:textId="77777777" w:rsidR="00221143" w:rsidRDefault="00221143" w:rsidP="009C3404">
            <w:pPr>
              <w:jc w:val="center"/>
              <w:rPr>
                <w:lang w:val="uk-UA" w:eastAsia="en-US"/>
              </w:rPr>
            </w:pPr>
          </w:p>
          <w:p w14:paraId="7DD2BC53" w14:textId="77777777" w:rsidR="00221143" w:rsidRPr="00EC00E1" w:rsidRDefault="00221143" w:rsidP="009C3404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_____________</w:t>
            </w:r>
          </w:p>
        </w:tc>
      </w:tr>
    </w:tbl>
    <w:p w14:paraId="5AC15D41" w14:textId="77777777" w:rsidR="007E7245" w:rsidRPr="007E7245" w:rsidRDefault="007E7245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sectPr w:rsidR="007E7245" w:rsidRPr="007E7245" w:rsidSect="00A757D9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F9F0" w14:textId="77777777" w:rsidR="001A0AF4" w:rsidRDefault="001A0AF4" w:rsidP="00415E54">
      <w:r>
        <w:separator/>
      </w:r>
    </w:p>
  </w:endnote>
  <w:endnote w:type="continuationSeparator" w:id="0">
    <w:p w14:paraId="3514CDB6" w14:textId="77777777" w:rsidR="001A0AF4" w:rsidRDefault="001A0AF4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98F0" w14:textId="77777777" w:rsidR="001A0AF4" w:rsidRDefault="001A0AF4" w:rsidP="00415E54">
      <w:r>
        <w:separator/>
      </w:r>
    </w:p>
  </w:footnote>
  <w:footnote w:type="continuationSeparator" w:id="0">
    <w:p w14:paraId="2D3DD488" w14:textId="77777777" w:rsidR="001A0AF4" w:rsidRDefault="001A0AF4" w:rsidP="004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44"/>
    <w:rsid w:val="00034D2A"/>
    <w:rsid w:val="000615E3"/>
    <w:rsid w:val="000656FE"/>
    <w:rsid w:val="000864AC"/>
    <w:rsid w:val="000B7994"/>
    <w:rsid w:val="000F0667"/>
    <w:rsid w:val="00100A5B"/>
    <w:rsid w:val="00117E56"/>
    <w:rsid w:val="00144072"/>
    <w:rsid w:val="00153380"/>
    <w:rsid w:val="0015428F"/>
    <w:rsid w:val="00163598"/>
    <w:rsid w:val="0017027D"/>
    <w:rsid w:val="001730E5"/>
    <w:rsid w:val="0019389C"/>
    <w:rsid w:val="001A0AF4"/>
    <w:rsid w:val="001E028C"/>
    <w:rsid w:val="001F16CA"/>
    <w:rsid w:val="00202E65"/>
    <w:rsid w:val="002207FD"/>
    <w:rsid w:val="00221143"/>
    <w:rsid w:val="00242F60"/>
    <w:rsid w:val="0025155C"/>
    <w:rsid w:val="002675A0"/>
    <w:rsid w:val="002B7F25"/>
    <w:rsid w:val="002C7EC4"/>
    <w:rsid w:val="002E67F1"/>
    <w:rsid w:val="002E7BAD"/>
    <w:rsid w:val="003126BC"/>
    <w:rsid w:val="00312FCF"/>
    <w:rsid w:val="003145FA"/>
    <w:rsid w:val="00316B7D"/>
    <w:rsid w:val="00326BBA"/>
    <w:rsid w:val="00335437"/>
    <w:rsid w:val="00341C96"/>
    <w:rsid w:val="00351CE5"/>
    <w:rsid w:val="00370DDA"/>
    <w:rsid w:val="003D25BD"/>
    <w:rsid w:val="003F37F5"/>
    <w:rsid w:val="004043CB"/>
    <w:rsid w:val="00415E54"/>
    <w:rsid w:val="00433534"/>
    <w:rsid w:val="00444232"/>
    <w:rsid w:val="004720B3"/>
    <w:rsid w:val="004969EB"/>
    <w:rsid w:val="004A7A15"/>
    <w:rsid w:val="004D0BA7"/>
    <w:rsid w:val="00510163"/>
    <w:rsid w:val="00527CC0"/>
    <w:rsid w:val="0056785B"/>
    <w:rsid w:val="005825A5"/>
    <w:rsid w:val="00587A80"/>
    <w:rsid w:val="0059523B"/>
    <w:rsid w:val="005A4EC0"/>
    <w:rsid w:val="005C4E7B"/>
    <w:rsid w:val="00652AE7"/>
    <w:rsid w:val="0065699E"/>
    <w:rsid w:val="0067034F"/>
    <w:rsid w:val="00693E5A"/>
    <w:rsid w:val="006B3F99"/>
    <w:rsid w:val="006C0682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A4985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D59A2"/>
    <w:rsid w:val="008F7444"/>
    <w:rsid w:val="00923C44"/>
    <w:rsid w:val="00980B37"/>
    <w:rsid w:val="009B28F6"/>
    <w:rsid w:val="009C3404"/>
    <w:rsid w:val="009D0625"/>
    <w:rsid w:val="009D43BA"/>
    <w:rsid w:val="009E5115"/>
    <w:rsid w:val="00A1532C"/>
    <w:rsid w:val="00A43F63"/>
    <w:rsid w:val="00A5512B"/>
    <w:rsid w:val="00A6097A"/>
    <w:rsid w:val="00A635CE"/>
    <w:rsid w:val="00A757D9"/>
    <w:rsid w:val="00A833B9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23797"/>
    <w:rsid w:val="00B31D8F"/>
    <w:rsid w:val="00B43524"/>
    <w:rsid w:val="00B64256"/>
    <w:rsid w:val="00B72CB6"/>
    <w:rsid w:val="00B80330"/>
    <w:rsid w:val="00B94DA8"/>
    <w:rsid w:val="00B956B5"/>
    <w:rsid w:val="00C75320"/>
    <w:rsid w:val="00CD1066"/>
    <w:rsid w:val="00D02410"/>
    <w:rsid w:val="00D121AF"/>
    <w:rsid w:val="00D661B8"/>
    <w:rsid w:val="00D77030"/>
    <w:rsid w:val="00D829C3"/>
    <w:rsid w:val="00D9330B"/>
    <w:rsid w:val="00DA7046"/>
    <w:rsid w:val="00DB4DBB"/>
    <w:rsid w:val="00DD5584"/>
    <w:rsid w:val="00DD7B49"/>
    <w:rsid w:val="00DF349C"/>
    <w:rsid w:val="00E002F1"/>
    <w:rsid w:val="00E16672"/>
    <w:rsid w:val="00E6580A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515"/>
    <w:rsid w:val="00F35F0D"/>
    <w:rsid w:val="00F42CE4"/>
    <w:rsid w:val="00F6374F"/>
    <w:rsid w:val="00FA2A9B"/>
    <w:rsid w:val="00FA5F8F"/>
    <w:rsid w:val="00FB254C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D3D7"/>
  <w15:docId w15:val="{DD57F9A3-5B38-4498-AF7F-5C9581E2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0D2D-E0FF-4A1F-864C-B4A32DE3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admin</cp:lastModifiedBy>
  <cp:revision>3</cp:revision>
  <cp:lastPrinted>2024-01-27T07:57:00Z</cp:lastPrinted>
  <dcterms:created xsi:type="dcterms:W3CDTF">2024-01-29T09:14:00Z</dcterms:created>
  <dcterms:modified xsi:type="dcterms:W3CDTF">2024-01-29T09:15:00Z</dcterms:modified>
</cp:coreProperties>
</file>